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4A" w:rsidRPr="00BA6D4A" w:rsidRDefault="009D5B7D" w:rsidP="00BA6D4A">
      <w:pPr>
        <w:pStyle w:val="NormalWeb"/>
        <w:shd w:val="clear" w:color="auto" w:fill="FFFFFF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unselor</w:t>
      </w:r>
    </w:p>
    <w:p w:rsidR="00BA6D4A" w:rsidRDefault="00BA6D4A" w:rsidP="00F963A9">
      <w:pPr>
        <w:pStyle w:val="NormalWeb"/>
        <w:shd w:val="clear" w:color="auto" w:fill="FFFFFF"/>
        <w:jc w:val="both"/>
        <w:rPr>
          <w:sz w:val="40"/>
          <w:szCs w:val="40"/>
        </w:rPr>
      </w:pPr>
    </w:p>
    <w:p w:rsidR="009C103E" w:rsidRDefault="00F963A9" w:rsidP="00306C79">
      <w:pPr>
        <w:pStyle w:val="NormalWeb"/>
        <w:shd w:val="clear" w:color="auto" w:fill="FFFFFF"/>
        <w:jc w:val="both"/>
      </w:pPr>
      <w:r w:rsidRPr="00F963A9">
        <w:t xml:space="preserve">Cloud County Community College seeks a </w:t>
      </w:r>
      <w:r w:rsidR="009D5B7D">
        <w:t xml:space="preserve">Counselor </w:t>
      </w:r>
      <w:r w:rsidR="00626302">
        <w:t>to begin in</w:t>
      </w:r>
      <w:r w:rsidR="009D5B7D">
        <w:t xml:space="preserve"> November 2019</w:t>
      </w:r>
      <w:r w:rsidRPr="00F963A9">
        <w:t>.  Th</w:t>
      </w:r>
      <w:r w:rsidR="009D5B7D">
        <w:t xml:space="preserve">e Counselor will provide mental health counseling and support, education, referral, and intervention for students.  This position will play a central role in participating on the Behavioral Intervention Team related to identification and intervention for students of concern.  </w:t>
      </w:r>
      <w:r w:rsidRPr="00F963A9">
        <w:t>Master’s degree</w:t>
      </w:r>
      <w:r w:rsidR="009D5B7D">
        <w:t xml:space="preserve"> in counseling, social work, or related field AND certification – LMSW, LPC, LCMFT, LCSW, or LSCSW are r</w:t>
      </w:r>
      <w:r w:rsidRPr="00F963A9">
        <w:t xml:space="preserve">equired. Prior </w:t>
      </w:r>
      <w:r w:rsidR="009D5B7D">
        <w:t xml:space="preserve">experience in education environment desired.  Crisis intervention training highly desired. </w:t>
      </w:r>
      <w:r w:rsidRPr="00F963A9">
        <w:t xml:space="preserve">This is a full-time, </w:t>
      </w:r>
      <w:r w:rsidR="009D5B7D">
        <w:t>twelve</w:t>
      </w:r>
      <w:r w:rsidRPr="00F963A9">
        <w:t xml:space="preserve">-month position with a benefit package. Email a letter of application, resume, </w:t>
      </w:r>
      <w:r w:rsidR="00FE4D6E">
        <w:t xml:space="preserve">and </w:t>
      </w:r>
      <w:bookmarkStart w:id="0" w:name="_GoBack"/>
      <w:bookmarkEnd w:id="0"/>
      <w:r w:rsidRPr="00F963A9">
        <w:t>the names and phone numbers of five current refere</w:t>
      </w:r>
      <w:r w:rsidR="00FE4D6E">
        <w:t xml:space="preserve">nces, </w:t>
      </w:r>
      <w:r w:rsidRPr="00F963A9">
        <w:t xml:space="preserve">to </w:t>
      </w:r>
      <w:hyperlink r:id="rId8" w:history="1">
        <w:r w:rsidRPr="00F963A9">
          <w:rPr>
            <w:rStyle w:val="Hyperlink"/>
            <w:color w:val="auto"/>
          </w:rPr>
          <w:t>cwilson@cloud.edu</w:t>
        </w:r>
      </w:hyperlink>
      <w:r w:rsidRPr="00F963A9">
        <w:t xml:space="preserve"> or send to the Office of Human Resources, Cloud County Community College, </w:t>
      </w:r>
      <w:proofErr w:type="gramStart"/>
      <w:r w:rsidRPr="00F963A9">
        <w:t>P.O</w:t>
      </w:r>
      <w:proofErr w:type="gramEnd"/>
      <w:r w:rsidRPr="00F963A9">
        <w:t>. Box 1002, Concordia, Kansas 66901. EOE.</w:t>
      </w:r>
    </w:p>
    <w:sectPr w:rsidR="009C10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61" w:rsidRDefault="001C5A61" w:rsidP="001C5A61">
      <w:r>
        <w:separator/>
      </w:r>
    </w:p>
  </w:endnote>
  <w:endnote w:type="continuationSeparator" w:id="0">
    <w:p w:rsidR="001C5A61" w:rsidRDefault="001C5A61" w:rsidP="001C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61" w:rsidRDefault="001C5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61" w:rsidRDefault="001C5A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61" w:rsidRDefault="001C5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61" w:rsidRDefault="001C5A61" w:rsidP="001C5A61">
      <w:r>
        <w:separator/>
      </w:r>
    </w:p>
  </w:footnote>
  <w:footnote w:type="continuationSeparator" w:id="0">
    <w:p w:rsidR="001C5A61" w:rsidRDefault="001C5A61" w:rsidP="001C5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61" w:rsidRDefault="001C5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61" w:rsidRDefault="001C5A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61" w:rsidRDefault="001C5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62"/>
    <w:multiLevelType w:val="hybridMultilevel"/>
    <w:tmpl w:val="1894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5306"/>
    <w:multiLevelType w:val="hybridMultilevel"/>
    <w:tmpl w:val="C8B8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3647"/>
    <w:multiLevelType w:val="hybridMultilevel"/>
    <w:tmpl w:val="0388D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34C64"/>
    <w:multiLevelType w:val="hybridMultilevel"/>
    <w:tmpl w:val="BEB2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4161C"/>
    <w:multiLevelType w:val="hybridMultilevel"/>
    <w:tmpl w:val="D1403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0A55CB"/>
    <w:multiLevelType w:val="hybridMultilevel"/>
    <w:tmpl w:val="BCB62114"/>
    <w:lvl w:ilvl="0" w:tplc="CD42F6B2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A2B1E"/>
    <w:multiLevelType w:val="hybridMultilevel"/>
    <w:tmpl w:val="A63E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87A07"/>
    <w:multiLevelType w:val="hybridMultilevel"/>
    <w:tmpl w:val="9920CDAE"/>
    <w:lvl w:ilvl="0" w:tplc="74BCDC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8717B"/>
    <w:multiLevelType w:val="hybridMultilevel"/>
    <w:tmpl w:val="84E6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62"/>
    <w:rsid w:val="000A56B6"/>
    <w:rsid w:val="001A3A04"/>
    <w:rsid w:val="001C5A61"/>
    <w:rsid w:val="00261A36"/>
    <w:rsid w:val="00306C79"/>
    <w:rsid w:val="00446430"/>
    <w:rsid w:val="00626302"/>
    <w:rsid w:val="00741562"/>
    <w:rsid w:val="007450D8"/>
    <w:rsid w:val="0092177C"/>
    <w:rsid w:val="00995D21"/>
    <w:rsid w:val="009C103E"/>
    <w:rsid w:val="009D5B7D"/>
    <w:rsid w:val="00B41150"/>
    <w:rsid w:val="00BA6D4A"/>
    <w:rsid w:val="00BE7255"/>
    <w:rsid w:val="00BF593F"/>
    <w:rsid w:val="00C543E7"/>
    <w:rsid w:val="00C62136"/>
    <w:rsid w:val="00D411ED"/>
    <w:rsid w:val="00DD3983"/>
    <w:rsid w:val="00DE0209"/>
    <w:rsid w:val="00E024E8"/>
    <w:rsid w:val="00E166CB"/>
    <w:rsid w:val="00E40A19"/>
    <w:rsid w:val="00E81F1C"/>
    <w:rsid w:val="00EB5BBA"/>
    <w:rsid w:val="00EB652E"/>
    <w:rsid w:val="00EC46D9"/>
    <w:rsid w:val="00EE7149"/>
    <w:rsid w:val="00F26290"/>
    <w:rsid w:val="00F963A9"/>
    <w:rsid w:val="00FE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6B9C6D"/>
  <w15:docId w15:val="{99B88178-5B83-4016-B45E-24FB8715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562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741562"/>
    <w:pPr>
      <w:keepNext/>
      <w:jc w:val="center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4156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41562"/>
    <w:pPr>
      <w:spacing w:after="225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4156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415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5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5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5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A6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5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A61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ilson@cloud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9233-F156-47B5-99FF-5D19503B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Leif</dc:creator>
  <cp:lastModifiedBy>Wilson, Christine A</cp:lastModifiedBy>
  <cp:revision>3</cp:revision>
  <cp:lastPrinted>2019-09-04T20:11:00Z</cp:lastPrinted>
  <dcterms:created xsi:type="dcterms:W3CDTF">2019-10-07T13:56:00Z</dcterms:created>
  <dcterms:modified xsi:type="dcterms:W3CDTF">2019-10-07T19:33:00Z</dcterms:modified>
</cp:coreProperties>
</file>